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CDD33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3C60740B" w14:textId="690E3B94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5B50A781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4036F414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173E728B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CF8B7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99E637D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5B988A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50F7AFB6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CC131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C5A1A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98777" w14:textId="77777777" w:rsidR="0004266D" w:rsidRPr="006D5044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715E25">
        <w:rPr>
          <w:rFonts w:ascii="Times New Roman" w:hAnsi="Times New Roman" w:cs="Times New Roman"/>
          <w:b/>
          <w:sz w:val="28"/>
          <w:szCs w:val="28"/>
        </w:rPr>
        <w:tab/>
        <w:t>2</w:t>
      </w:r>
    </w:p>
    <w:p w14:paraId="1E1EA8FD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AC2111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1945B3B3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715E25" w:rsidRPr="00715E25">
        <w:rPr>
          <w:rFonts w:ascii="Times New Roman" w:hAnsi="Times New Roman" w:cs="Times New Roman"/>
          <w:sz w:val="28"/>
          <w:szCs w:val="28"/>
        </w:rPr>
        <w:t>Сервер сценариев Windows Script Host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220B9FF0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33037FB9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2847A544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5F9BD900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E0B0C9" w14:textId="77777777" w:rsid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="00285F5A">
        <w:rPr>
          <w:rFonts w:ascii="Times New Roman" w:hAnsi="Times New Roman" w:cs="Times New Roman"/>
          <w:sz w:val="28"/>
          <w:szCs w:val="28"/>
        </w:rPr>
        <w:t xml:space="preserve"> гр. ИТИ</w:t>
      </w:r>
      <w:r w:rsidRPr="00555DC5">
        <w:rPr>
          <w:rFonts w:ascii="Times New Roman" w:hAnsi="Times New Roman" w:cs="Times New Roman"/>
          <w:sz w:val="28"/>
          <w:szCs w:val="28"/>
        </w:rPr>
        <w:t>-11</w:t>
      </w:r>
    </w:p>
    <w:p w14:paraId="5EEAFC6A" w14:textId="5F144F8C" w:rsidR="0004266D" w:rsidRPr="003C668E" w:rsidRDefault="009A0190" w:rsidP="009E02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А.А</w:t>
      </w:r>
      <w:r w:rsidR="00285F5A">
        <w:rPr>
          <w:rFonts w:ascii="Times New Roman" w:hAnsi="Times New Roman" w:cs="Times New Roman"/>
          <w:sz w:val="28"/>
          <w:szCs w:val="28"/>
        </w:rPr>
        <w:t>.</w:t>
      </w:r>
    </w:p>
    <w:p w14:paraId="77E24FD6" w14:textId="675A3EB2" w:rsidR="0004266D" w:rsidRP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  <w:r w:rsidR="0012271E">
        <w:rPr>
          <w:rFonts w:ascii="Times New Roman" w:hAnsi="Times New Roman" w:cs="Times New Roman"/>
          <w:sz w:val="28"/>
          <w:szCs w:val="28"/>
        </w:rPr>
        <w:t>Карась О.В.</w:t>
      </w:r>
    </w:p>
    <w:p w14:paraId="401DC312" w14:textId="77777777"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D16CF8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4E415C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E2E230B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1B030E74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5F4E271E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543FA5D4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28C9A07E" w14:textId="77D05395" w:rsidR="0004266D" w:rsidRPr="00285F5A" w:rsidRDefault="00285F5A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</w:t>
      </w:r>
      <w:r w:rsidR="00BF2EBF">
        <w:rPr>
          <w:rFonts w:ascii="Times New Roman" w:hAnsi="Times New Roman" w:cs="Times New Roman"/>
          <w:sz w:val="28"/>
          <w:szCs w:val="28"/>
        </w:rPr>
        <w:t>2</w:t>
      </w:r>
    </w:p>
    <w:p w14:paraId="5A1EB985" w14:textId="77777777" w:rsidR="009E0232" w:rsidRDefault="00555DC5" w:rsidP="00D73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715E25">
        <w:rPr>
          <w:rFonts w:ascii="Times New Roman" w:hAnsi="Times New Roman" w:cs="Times New Roman"/>
          <w:sz w:val="28"/>
          <w:szCs w:val="28"/>
        </w:rPr>
        <w:t xml:space="preserve"> и</w:t>
      </w:r>
      <w:r w:rsidR="006E58DA">
        <w:rPr>
          <w:rFonts w:ascii="Times New Roman" w:hAnsi="Times New Roman" w:cs="Times New Roman"/>
          <w:sz w:val="28"/>
          <w:szCs w:val="28"/>
        </w:rPr>
        <w:t>зучить теоретический материал по данной теме и выполнить практические задания.</w:t>
      </w:r>
    </w:p>
    <w:p w14:paraId="67C0028C" w14:textId="77777777" w:rsidR="00715E25" w:rsidRPr="009A0190" w:rsidRDefault="00715E25" w:rsidP="00D73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25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Pr="009A0190">
        <w:rPr>
          <w:rFonts w:ascii="Times New Roman" w:hAnsi="Times New Roman" w:cs="Times New Roman"/>
          <w:b/>
          <w:sz w:val="28"/>
          <w:szCs w:val="28"/>
        </w:rPr>
        <w:t>:</w:t>
      </w:r>
    </w:p>
    <w:p w14:paraId="4C2EAFE4" w14:textId="77777777" w:rsidR="00E12D96" w:rsidRPr="00E12D96" w:rsidRDefault="00E12D96" w:rsidP="00D73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D96">
        <w:rPr>
          <w:rFonts w:ascii="Times New Roman" w:hAnsi="Times New Roman" w:cs="Times New Roman"/>
          <w:sz w:val="28"/>
          <w:szCs w:val="28"/>
        </w:rPr>
        <w:t>С помощью Windows Script Host (WSH), предназначен для выполнения сценариев, написанные, в принципе, на любом языке (при условии, что для этого языка установлен соответствующий модуль (scripting engine), поддерживающим технологию ActiveX Scripting. В качестве стандартных языков поддерживаются Visual Basic Script Edition (VBScript) и JScript. WSH предъявляет минимальные требования к объему оперативной памяти, и является очень удобным инструментом для автоматизации повседневных задач пользователей и администраторов операционной системы Windows. Используя сценарии WSH, можно непосредственно работать с файловой системой компьютера, а также управлять работой других приложений (серверов автоматизации). При этом возможности сценариев ограничены только средствами, которые предоставляют доступные серверы автоматизации.</w:t>
      </w:r>
    </w:p>
    <w:p w14:paraId="361EA169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  <w:lang w:val="en-US"/>
        </w:rPr>
        <w:t>WScript</w:t>
      </w:r>
      <w:r w:rsidRPr="00715E25">
        <w:rPr>
          <w:rFonts w:ascii="Times New Roman" w:hAnsi="Times New Roman" w:cs="Times New Roman"/>
          <w:sz w:val="28"/>
          <w:szCs w:val="28"/>
        </w:rPr>
        <w:t xml:space="preserve">. Это главный объект </w:t>
      </w:r>
      <w:r w:rsidRPr="00715E25">
        <w:rPr>
          <w:rFonts w:ascii="Times New Roman" w:hAnsi="Times New Roman" w:cs="Times New Roman"/>
          <w:sz w:val="28"/>
          <w:szCs w:val="28"/>
          <w:lang w:val="en-US"/>
        </w:rPr>
        <w:t>WSH</w:t>
      </w:r>
      <w:r w:rsidRPr="00715E25">
        <w:rPr>
          <w:rFonts w:ascii="Times New Roman" w:hAnsi="Times New Roman" w:cs="Times New Roman"/>
          <w:sz w:val="28"/>
          <w:szCs w:val="28"/>
        </w:rPr>
        <w:t>, который служит для создания других объектов или</w:t>
      </w:r>
    </w:p>
    <w:p w14:paraId="5022FBFB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</w:rPr>
        <w:t>связи с ними, содержит сведения о сервере сценариев, а также позволяет вводить данные с</w:t>
      </w:r>
    </w:p>
    <w:p w14:paraId="6929A6EB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</w:rPr>
        <w:t xml:space="preserve">клавиатуры и выводить информацию на экран или в окно </w:t>
      </w:r>
      <w:r w:rsidRPr="00715E2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15E25">
        <w:rPr>
          <w:rFonts w:ascii="Times New Roman" w:hAnsi="Times New Roman" w:cs="Times New Roman"/>
          <w:sz w:val="28"/>
          <w:szCs w:val="28"/>
        </w:rPr>
        <w:t>.</w:t>
      </w:r>
    </w:p>
    <w:p w14:paraId="7DF5844C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  <w:lang w:val="en-US"/>
        </w:rPr>
        <w:t>FileSystemObject</w:t>
      </w:r>
      <w:r w:rsidRPr="00715E25">
        <w:rPr>
          <w:rFonts w:ascii="Times New Roman" w:hAnsi="Times New Roman" w:cs="Times New Roman"/>
          <w:sz w:val="28"/>
          <w:szCs w:val="28"/>
        </w:rPr>
        <w:t xml:space="preserve"> обеспечивающий доступ к файловой системе компьютера.</w:t>
      </w:r>
    </w:p>
    <w:p w14:paraId="4EE14C46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Pr="00715E25">
        <w:rPr>
          <w:rFonts w:ascii="Times New Roman" w:hAnsi="Times New Roman" w:cs="Times New Roman"/>
          <w:sz w:val="28"/>
          <w:szCs w:val="28"/>
        </w:rPr>
        <w:t xml:space="preserve"> Позволяет запущенному сценарию читать информацию из стандартного</w:t>
      </w:r>
    </w:p>
    <w:p w14:paraId="3437EC3A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</w:rPr>
        <w:t>входного потока.</w:t>
      </w:r>
    </w:p>
    <w:p w14:paraId="606E3BE5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  <w:lang w:val="en-US"/>
        </w:rPr>
        <w:t>StdOut</w:t>
      </w:r>
      <w:r w:rsidRPr="00715E25">
        <w:rPr>
          <w:rFonts w:ascii="Times New Roman" w:hAnsi="Times New Roman" w:cs="Times New Roman"/>
          <w:sz w:val="28"/>
          <w:szCs w:val="28"/>
        </w:rPr>
        <w:t xml:space="preserve"> Позволяет запущенному сценарию записывать информацию в</w:t>
      </w:r>
    </w:p>
    <w:p w14:paraId="7FFC9D53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</w:rPr>
        <w:t>стандартный выходной поток.</w:t>
      </w:r>
    </w:p>
    <w:p w14:paraId="192C70E4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715E25">
        <w:rPr>
          <w:rFonts w:ascii="Times New Roman" w:hAnsi="Times New Roman" w:cs="Times New Roman"/>
          <w:sz w:val="28"/>
          <w:szCs w:val="28"/>
        </w:rPr>
        <w:t>(</w:t>
      </w:r>
      <w:r w:rsidRPr="00715E2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15E25">
        <w:rPr>
          <w:rFonts w:ascii="Times New Roman" w:hAnsi="Times New Roman" w:cs="Times New Roman"/>
          <w:sz w:val="28"/>
          <w:szCs w:val="28"/>
        </w:rPr>
        <w:t xml:space="preserve">) Записывает в поток </w:t>
      </w:r>
      <w:r w:rsidRPr="00715E25">
        <w:rPr>
          <w:rFonts w:ascii="Times New Roman" w:hAnsi="Times New Roman" w:cs="Times New Roman"/>
          <w:sz w:val="28"/>
          <w:szCs w:val="28"/>
          <w:lang w:val="en-US"/>
        </w:rPr>
        <w:t>StdOut</w:t>
      </w:r>
      <w:r w:rsidRPr="00715E2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15E25">
        <w:rPr>
          <w:rFonts w:ascii="Times New Roman" w:hAnsi="Times New Roman" w:cs="Times New Roman"/>
          <w:sz w:val="28"/>
          <w:szCs w:val="28"/>
          <w:lang w:val="en-US"/>
        </w:rPr>
        <w:t>StdErr</w:t>
      </w:r>
      <w:r w:rsidRPr="00715E25">
        <w:rPr>
          <w:rFonts w:ascii="Times New Roman" w:hAnsi="Times New Roman" w:cs="Times New Roman"/>
          <w:sz w:val="28"/>
          <w:szCs w:val="28"/>
        </w:rPr>
        <w:t xml:space="preserve"> строку </w:t>
      </w:r>
      <w:r w:rsidRPr="00715E2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15E25">
        <w:rPr>
          <w:rFonts w:ascii="Times New Roman" w:hAnsi="Times New Roman" w:cs="Times New Roman"/>
          <w:sz w:val="28"/>
          <w:szCs w:val="28"/>
        </w:rPr>
        <w:t xml:space="preserve"> (без символа</w:t>
      </w:r>
    </w:p>
    <w:p w14:paraId="58F3987E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</w:rPr>
        <w:t>конца строки).</w:t>
      </w:r>
    </w:p>
    <w:p w14:paraId="142E066C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  <w:lang w:val="en-US"/>
        </w:rPr>
        <w:t>ReadLine</w:t>
      </w:r>
      <w:r w:rsidRPr="00715E25">
        <w:rPr>
          <w:rFonts w:ascii="Times New Roman" w:hAnsi="Times New Roman" w:cs="Times New Roman"/>
          <w:sz w:val="28"/>
          <w:szCs w:val="28"/>
        </w:rPr>
        <w:t xml:space="preserve">() Возвращает строку, считанную из потока </w:t>
      </w:r>
      <w:r w:rsidRPr="00715E25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Pr="00715E25">
        <w:rPr>
          <w:rFonts w:ascii="Times New Roman" w:hAnsi="Times New Roman" w:cs="Times New Roman"/>
          <w:sz w:val="28"/>
          <w:szCs w:val="28"/>
        </w:rPr>
        <w:t>.</w:t>
      </w:r>
    </w:p>
    <w:p w14:paraId="44B91F3F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715E25">
        <w:rPr>
          <w:rFonts w:ascii="Times New Roman" w:hAnsi="Times New Roman" w:cs="Times New Roman"/>
          <w:sz w:val="28"/>
          <w:szCs w:val="28"/>
        </w:rPr>
        <w:t xml:space="preserve"> направляет вывод в диалоговое окно.</w:t>
      </w:r>
    </w:p>
    <w:p w14:paraId="0CF08EB4" w14:textId="77777777" w:rsidR="00715E25" w:rsidRPr="00715E25" w:rsidRDefault="00715E25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25">
        <w:rPr>
          <w:rFonts w:ascii="Times New Roman" w:hAnsi="Times New Roman" w:cs="Times New Roman"/>
          <w:sz w:val="28"/>
          <w:szCs w:val="28"/>
        </w:rPr>
        <w:t xml:space="preserve">Перемещение файлов и каталогов - Методы </w:t>
      </w:r>
      <w:r w:rsidRPr="00715E25">
        <w:rPr>
          <w:rFonts w:ascii="Times New Roman" w:hAnsi="Times New Roman" w:cs="Times New Roman"/>
          <w:sz w:val="28"/>
          <w:szCs w:val="28"/>
          <w:lang w:val="en-US"/>
        </w:rPr>
        <w:t>MoveFile</w:t>
      </w:r>
      <w:r w:rsidRPr="00715E25">
        <w:rPr>
          <w:rFonts w:ascii="Times New Roman" w:hAnsi="Times New Roman" w:cs="Times New Roman"/>
          <w:sz w:val="28"/>
          <w:szCs w:val="28"/>
        </w:rPr>
        <w:t>...</w:t>
      </w:r>
    </w:p>
    <w:p w14:paraId="039F4891" w14:textId="77777777" w:rsidR="00715E25" w:rsidRPr="00BF2EBF" w:rsidRDefault="0004266D" w:rsidP="00715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E0232">
        <w:rPr>
          <w:rFonts w:ascii="Times New Roman" w:hAnsi="Times New Roman" w:cs="Times New Roman"/>
          <w:b/>
          <w:sz w:val="28"/>
          <w:szCs w:val="28"/>
        </w:rPr>
        <w:t>:</w:t>
      </w:r>
    </w:p>
    <w:p w14:paraId="10AF867F" w14:textId="77777777" w:rsidR="00741782" w:rsidRPr="003F785C" w:rsidRDefault="00715E25" w:rsidP="003F785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715E25">
        <w:rPr>
          <w:rFonts w:ascii="Times New Roman" w:hAnsi="Times New Roman" w:cs="Times New Roman"/>
          <w:sz w:val="28"/>
          <w:szCs w:val="28"/>
        </w:rPr>
        <w:t>Создать сценарий реализующий в консольном режиме диалог с пользователем в виде меню. Сценарий должен выполняться циклически пока не выбран пункт «Выход». Первый пункт меню должен выводить информацию о создателе (ФИО, группа) и краткое описание выполняемых действий, остальные пункты реализуют действия указанные в таблице в соответствии с вариантом. Все параметры задаются в результате диалога с пользователем. При выполнении задания А, допускается использование командных файлов рассмотренных в первой лабораторной работе. Сценарий запускается в консольной версии WSH. Отчет должен содержать краткие теоретические сведения о использованных объектах, методах и свойствах.</w:t>
      </w:r>
    </w:p>
    <w:p w14:paraId="165F7FBD" w14:textId="77777777" w:rsidR="003E1684" w:rsidRDefault="003E1684" w:rsidP="00715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8C762DF" w14:textId="493BCE20" w:rsidR="000201D6" w:rsidRPr="009A0190" w:rsidRDefault="00D7320E" w:rsidP="00715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Ход выполнения:</w:t>
      </w:r>
    </w:p>
    <w:p w14:paraId="5428C958" w14:textId="77777777" w:rsidR="00715E25" w:rsidRPr="009A0190" w:rsidRDefault="00715E25" w:rsidP="00715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BC127FC" w14:textId="77777777" w:rsidR="00571887" w:rsidRPr="003F785C" w:rsidRDefault="00571887" w:rsidP="006876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718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  <w:r w:rsidRPr="003F78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718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граммы</w:t>
      </w:r>
      <w:r w:rsidRPr="003F78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14:paraId="7C27C16A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Script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cho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"Салам Алейкум!"</w:t>
      </w:r>
    </w:p>
    <w:p w14:paraId="1C33FBAB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m menu</w:t>
      </w:r>
    </w:p>
    <w:p w14:paraId="114A81DA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u=0</w:t>
      </w:r>
    </w:p>
    <w:p w14:paraId="72643A8B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while menu &lt;&gt; 4</w:t>
      </w:r>
    </w:p>
    <w:p w14:paraId="0A26E91A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Script.StdOut.Write "******************************" &amp; VbLf</w:t>
      </w:r>
    </w:p>
    <w:p w14:paraId="11C92EA4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Script.StdOut.Write "Выберете пункт меню: " &amp; VbLf</w:t>
      </w:r>
    </w:p>
    <w:p w14:paraId="6E0EF2C9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Script.StdOut.Write "1. Краткая информация " &amp; VbLf</w:t>
      </w:r>
    </w:p>
    <w:p w14:paraId="4E85057A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Script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dOut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rite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"2. Перенос файла с указанного места в заданное " &amp; 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bLf</w:t>
      </w:r>
    </w:p>
    <w:p w14:paraId="602FE7EB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Script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dOut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rite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"3. Сохранение в блокноте даты создания и размера заданной папки " &amp; 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bLf</w:t>
      </w:r>
    </w:p>
    <w:p w14:paraId="28E110F8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Script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dOut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rite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"4. Выход " &amp; 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bLf</w:t>
      </w:r>
    </w:p>
    <w:p w14:paraId="5D54B177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Script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dOut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rite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"******************************" &amp; 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bLf</w:t>
      </w:r>
    </w:p>
    <w:p w14:paraId="152904FD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u = WScript.StdIn.ReadLine</w:t>
      </w:r>
    </w:p>
    <w:p w14:paraId="61B120D2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m Location, NewLocation, FSO, File, Folder, Datee, Sizee</w:t>
      </w:r>
    </w:p>
    <w:p w14:paraId="6344F9FE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8378014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Select case menu</w:t>
      </w:r>
    </w:p>
    <w:p w14:paraId="3439744E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ase 1 </w:t>
      </w:r>
    </w:p>
    <w:p w14:paraId="1B2FA38A" w14:textId="0666D785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WScript.StdOut.Write ", ИТИ-11" &amp; VbLf </w:t>
      </w:r>
    </w:p>
    <w:p w14:paraId="0DA19863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ase 2</w:t>
      </w:r>
    </w:p>
    <w:p w14:paraId="0B5FCABC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WScript.StdOut.Write "Укажите месторасположение и имя файла: " &amp; VbLf </w:t>
      </w:r>
    </w:p>
    <w:p w14:paraId="74F14DAF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Location = WScript.StdIn.ReadLine</w:t>
      </w:r>
    </w:p>
    <w:p w14:paraId="683E2609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WScript.StdOut.Write "Укажите месторасположение, в которое будет перенесен файл: " &amp; VbLf </w:t>
      </w:r>
    </w:p>
    <w:p w14:paraId="33462407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NewLocation = WScript.StdIn.ReadLine</w:t>
      </w:r>
    </w:p>
    <w:p w14:paraId="24E0E494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Set FSO = CreateObject("Scripting.FileSystemObject")</w:t>
      </w:r>
    </w:p>
    <w:p w14:paraId="62ADD8E8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FSO.MoveFile Location, NewLocation</w:t>
      </w:r>
    </w:p>
    <w:p w14:paraId="42671FA3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ase 3</w:t>
      </w:r>
    </w:p>
    <w:p w14:paraId="09358483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    WScript.StdOut.Write "Введите интересующую Вас папку: " &amp; VbLf </w:t>
      </w:r>
    </w:p>
    <w:p w14:paraId="65295653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Location = WScript.StdIn.ReadLine</w:t>
      </w:r>
    </w:p>
    <w:p w14:paraId="7DE1ABF4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Set FSO = WScript.CreateObject("Scripting.FileSystemObject")</w:t>
      </w:r>
    </w:p>
    <w:p w14:paraId="558EAEDE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Set Folder = FSO.GetFolder(Location)</w:t>
      </w:r>
    </w:p>
    <w:p w14:paraId="5DD764F8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Datee = Folder.DateCreated</w:t>
      </w:r>
    </w:p>
    <w:p w14:paraId="2B4974A2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Sizee = Folder.Size/1024</w:t>
      </w:r>
    </w:p>
    <w:p w14:paraId="3C0C2BF7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Set File = FSO.OpenTextFile("G:\OS\lab21_2nd_option\respond.txt", 2, True)</w:t>
      </w:r>
    </w:p>
    <w:p w14:paraId="39FF76A7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ile.Write Datee</w:t>
      </w:r>
    </w:p>
    <w:p w14:paraId="1877A8EE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File.Write Sizee</w:t>
      </w:r>
    </w:p>
    <w:p w14:paraId="41987825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File.Close</w:t>
      </w:r>
    </w:p>
    <w:p w14:paraId="1145FA70" w14:textId="77777777" w:rsidR="003F785C" w:rsidRPr="00222F00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 case</w:t>
      </w:r>
      <w:r w:rsidRPr="00222F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</w:t>
      </w:r>
    </w:p>
    <w:p w14:paraId="44A549BE" w14:textId="77777777" w:rsidR="003F785C" w:rsidRPr="00222F00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2F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Script</w:t>
      </w:r>
      <w:r w:rsidRPr="00222F0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dOut</w:t>
      </w:r>
      <w:r w:rsidRPr="00222F0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rite</w:t>
      </w:r>
      <w:r w:rsidRPr="00222F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"Осуществляется выход из скрипта" &amp; 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bLf</w:t>
      </w:r>
    </w:p>
    <w:p w14:paraId="140ADA90" w14:textId="77777777" w:rsidR="003F785C" w:rsidRPr="00222F00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2F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se</w:t>
      </w:r>
      <w:r w:rsidRPr="00222F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lse</w:t>
      </w:r>
    </w:p>
    <w:p w14:paraId="7F6F864C" w14:textId="77777777" w:rsidR="003F785C" w:rsidRPr="00222F00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2F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Script</w:t>
      </w:r>
      <w:r w:rsidRPr="00222F0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dOut</w:t>
      </w:r>
      <w:r w:rsidRPr="00222F0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rite</w:t>
      </w:r>
      <w:r w:rsidRPr="00222F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"Такого пунка меню не существует" &amp; 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bLf</w:t>
      </w:r>
    </w:p>
    <w:p w14:paraId="74801674" w14:textId="77777777" w:rsidR="003F785C" w:rsidRP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2F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</w:t>
      </w:r>
      <w:r w:rsidRPr="003F78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</w:t>
      </w:r>
    </w:p>
    <w:p w14:paraId="70EA624A" w14:textId="77777777" w:rsidR="003F785C" w:rsidRDefault="003F785C" w:rsidP="003F7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78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oop</w:t>
      </w:r>
    </w:p>
    <w:p w14:paraId="6AC99E5A" w14:textId="77777777" w:rsidR="003F785C" w:rsidRDefault="003F785C" w:rsidP="003F78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F78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пуск программы</w:t>
      </w:r>
      <w:r w:rsidRPr="003F785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14:paraId="53CCCB12" w14:textId="46C27343" w:rsidR="003F785C" w:rsidRDefault="00222F00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pict w14:anchorId="678FE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2.8pt">
            <v:imagedata r:id="rId8" o:title="1"/>
          </v:shape>
        </w:pict>
      </w:r>
    </w:p>
    <w:p w14:paraId="2CCCB67F" w14:textId="63DBF527" w:rsidR="00222F00" w:rsidRPr="00222F00" w:rsidRDefault="00222F00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исунок 1 – запуск программы</w:t>
      </w:r>
    </w:p>
    <w:p w14:paraId="72974C6D" w14:textId="77777777" w:rsidR="00E12D96" w:rsidRPr="003F785C" w:rsidRDefault="00E12D96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14:paraId="315BD81A" w14:textId="77777777" w:rsidR="003F785C" w:rsidRDefault="003F785C" w:rsidP="003F78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верка функции 1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14:paraId="2B7E2381" w14:textId="0858B4BC" w:rsidR="003F785C" w:rsidRDefault="00222F00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pict w14:anchorId="171C4811">
          <v:shape id="_x0000_i1026" type="#_x0000_t75" style="width:467.4pt;height:262.8pt">
            <v:imagedata r:id="rId9" o:title="2"/>
          </v:shape>
        </w:pict>
      </w:r>
    </w:p>
    <w:p w14:paraId="4E1A426C" w14:textId="72E3C844" w:rsidR="00222F00" w:rsidRPr="00222F00" w:rsidRDefault="00222F00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исунок 2 – вывод краткой информации</w:t>
      </w:r>
    </w:p>
    <w:p w14:paraId="2124DF56" w14:textId="7405DF55" w:rsidR="00B069C6" w:rsidRDefault="00B069C6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br w:type="page"/>
      </w:r>
    </w:p>
    <w:p w14:paraId="2055A423" w14:textId="77777777" w:rsidR="00E12D96" w:rsidRPr="003F785C" w:rsidRDefault="00E12D96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14:paraId="1E98A70F" w14:textId="77777777" w:rsidR="003F785C" w:rsidRDefault="003F785C" w:rsidP="003F78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верка функции 2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14:paraId="614DA27E" w14:textId="77777777" w:rsidR="003F785C" w:rsidRPr="003F785C" w:rsidRDefault="00222F00" w:rsidP="00DF2E9E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pict w14:anchorId="33058194">
          <v:shape id="_x0000_i1027" type="#_x0000_t75" style="width:467.4pt;height:262.8pt">
            <v:imagedata r:id="rId10" o:title="3"/>
          </v:shape>
        </w:pict>
      </w:r>
    </w:p>
    <w:p w14:paraId="7A5FB6E1" w14:textId="504D9F96" w:rsidR="003F785C" w:rsidRDefault="00222F00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pict w14:anchorId="7548D697">
          <v:shape id="_x0000_i1028" type="#_x0000_t75" style="width:467.4pt;height:262.8pt">
            <v:imagedata r:id="rId11" o:title="4"/>
          </v:shape>
        </w:pict>
      </w:r>
    </w:p>
    <w:p w14:paraId="4CF01A2E" w14:textId="4D87E321" w:rsidR="003245F6" w:rsidRPr="003245F6" w:rsidRDefault="003245F6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исунок 3 – перенос файла</w:t>
      </w:r>
    </w:p>
    <w:p w14:paraId="44F7C049" w14:textId="108687B1" w:rsidR="00B069C6" w:rsidRDefault="00B069C6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br w:type="page"/>
      </w:r>
    </w:p>
    <w:p w14:paraId="141054E4" w14:textId="77777777" w:rsidR="00E12D96" w:rsidRPr="003F785C" w:rsidRDefault="00E12D96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14:paraId="6F9895BF" w14:textId="77777777" w:rsidR="00DF2E9E" w:rsidRPr="00DF2E9E" w:rsidRDefault="003F785C" w:rsidP="00DF2E9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оверка функции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3:</w:t>
      </w:r>
    </w:p>
    <w:p w14:paraId="4BB5A970" w14:textId="77777777" w:rsidR="003F785C" w:rsidRDefault="00222F00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pict w14:anchorId="065D582B">
          <v:shape id="_x0000_i1029" type="#_x0000_t75" style="width:467.4pt;height:262.8pt">
            <v:imagedata r:id="rId12" o:title="new1"/>
          </v:shape>
        </w:pict>
      </w:r>
    </w:p>
    <w:p w14:paraId="1331FAA4" w14:textId="7121400D" w:rsidR="00DF2E9E" w:rsidRDefault="00222F00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pict w14:anchorId="460C2018">
          <v:shape id="_x0000_i1030" type="#_x0000_t75" style="width:467.4pt;height:262.8pt">
            <v:imagedata r:id="rId13" o:title="new2"/>
          </v:shape>
        </w:pict>
      </w:r>
    </w:p>
    <w:p w14:paraId="23A33579" w14:textId="0AA70B4F" w:rsidR="003245F6" w:rsidRPr="003245F6" w:rsidRDefault="003245F6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исунок 4 – сохранение в блокноте даты создания и размера заданной папки</w:t>
      </w:r>
    </w:p>
    <w:p w14:paraId="7F692DF5" w14:textId="51955C29" w:rsidR="00B069C6" w:rsidRPr="003245F6" w:rsidRDefault="00B069C6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245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69FD669C" w14:textId="77777777" w:rsidR="00E12D96" w:rsidRPr="003245F6" w:rsidRDefault="00E12D96" w:rsidP="003F785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114FBAE" w14:textId="77777777" w:rsidR="003F785C" w:rsidRDefault="003F785C" w:rsidP="003F78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ход из программы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14:paraId="1D07F670" w14:textId="4A100A56" w:rsidR="00E12D96" w:rsidRDefault="00222F00" w:rsidP="00E12D9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pict w14:anchorId="5A381494">
          <v:shape id="_x0000_i1037" type="#_x0000_t75" style="width:467.4pt;height:262.8pt">
            <v:imagedata r:id="rId14" o:title="new3"/>
          </v:shape>
        </w:pict>
      </w:r>
    </w:p>
    <w:p w14:paraId="64696380" w14:textId="605EC996" w:rsidR="00222F00" w:rsidRPr="00222F00" w:rsidRDefault="003245F6" w:rsidP="00E12D9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исунок 5 – выход из программы</w:t>
      </w:r>
      <w:r w:rsidR="00222F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5585F151" w14:textId="77777777" w:rsidR="003F785C" w:rsidRDefault="003F785C" w:rsidP="003F785C">
      <w:pPr>
        <w:pStyle w:val="a9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14:paraId="0E879279" w14:textId="77777777" w:rsidR="00E12D96" w:rsidRPr="00E12D96" w:rsidRDefault="00E12D96" w:rsidP="00E12D96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лучае выбора неверного пункта меню</w:t>
      </w:r>
      <w:r w:rsidRPr="00E12D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14:paraId="020AE641" w14:textId="43D92D38" w:rsidR="00E12D96" w:rsidRDefault="00222F00" w:rsidP="00E12D96">
      <w:pPr>
        <w:ind w:left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347A6621">
          <v:shape id="_x0000_i1032" type="#_x0000_t75" style="width:467.4pt;height:262.8pt">
            <v:imagedata r:id="rId15" o:title="new4"/>
          </v:shape>
        </w:pict>
      </w:r>
    </w:p>
    <w:p w14:paraId="7DA88340" w14:textId="514C02A5" w:rsidR="00222F00" w:rsidRPr="00222F00" w:rsidRDefault="00222F00" w:rsidP="00E12D96">
      <w:pPr>
        <w:ind w:left="70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Рисунок </w:t>
      </w:r>
      <w:r w:rsidR="003245F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– выбор неверного пункта меню</w:t>
      </w:r>
    </w:p>
    <w:p w14:paraId="77300B39" w14:textId="6E6AF319" w:rsidR="00571887" w:rsidRPr="003D18B9" w:rsidRDefault="00571887" w:rsidP="00E12D96">
      <w:pPr>
        <w:ind w:left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9E0232">
        <w:rPr>
          <w:rFonts w:ascii="Times New Roman" w:hAnsi="Times New Roman" w:cs="Times New Roman"/>
          <w:b/>
          <w:sz w:val="28"/>
          <w:szCs w:val="28"/>
        </w:rPr>
        <w:t>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3173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3F785C">
        <w:rPr>
          <w:rFonts w:ascii="Times New Roman" w:hAnsi="Times New Roman" w:cs="Times New Roman"/>
          <w:sz w:val="28"/>
          <w:szCs w:val="28"/>
        </w:rPr>
        <w:t xml:space="preserve">те выполнения работы были изучены </w:t>
      </w:r>
      <w:r w:rsidR="00741782">
        <w:rPr>
          <w:rFonts w:ascii="Times New Roman" w:hAnsi="Times New Roman" w:cs="Times New Roman"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sz w:val="28"/>
          <w:szCs w:val="28"/>
        </w:rPr>
        <w:t>. Задание успешно выполнено согласно варианту.</w:t>
      </w:r>
    </w:p>
    <w:p w14:paraId="092B9215" w14:textId="77777777" w:rsidR="00571887" w:rsidRPr="00571887" w:rsidRDefault="00571887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571887" w:rsidRPr="0057188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7AE68" w14:textId="77777777" w:rsidR="009C3790" w:rsidRDefault="009C3790" w:rsidP="009E0232">
      <w:pPr>
        <w:spacing w:after="0" w:line="240" w:lineRule="auto"/>
      </w:pPr>
      <w:r>
        <w:separator/>
      </w:r>
    </w:p>
  </w:endnote>
  <w:endnote w:type="continuationSeparator" w:id="0">
    <w:p w14:paraId="32F6ED83" w14:textId="77777777" w:rsidR="009C3790" w:rsidRDefault="009C3790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1B09" w14:textId="77777777" w:rsidR="009C3790" w:rsidRDefault="009C3790" w:rsidP="009E0232">
      <w:pPr>
        <w:spacing w:after="0" w:line="240" w:lineRule="auto"/>
      </w:pPr>
      <w:r>
        <w:separator/>
      </w:r>
    </w:p>
  </w:footnote>
  <w:footnote w:type="continuationSeparator" w:id="0">
    <w:p w14:paraId="7E960FCD" w14:textId="77777777" w:rsidR="009C3790" w:rsidRDefault="009C3790" w:rsidP="009E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A360F"/>
    <w:multiLevelType w:val="hybridMultilevel"/>
    <w:tmpl w:val="2BCA4182"/>
    <w:lvl w:ilvl="0" w:tplc="5420C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CF2D91"/>
    <w:multiLevelType w:val="hybridMultilevel"/>
    <w:tmpl w:val="72861C46"/>
    <w:lvl w:ilvl="0" w:tplc="2F0EB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201D6"/>
    <w:rsid w:val="0003211D"/>
    <w:rsid w:val="0004266D"/>
    <w:rsid w:val="00044EA9"/>
    <w:rsid w:val="000479DE"/>
    <w:rsid w:val="000609CE"/>
    <w:rsid w:val="000829B8"/>
    <w:rsid w:val="00094EDF"/>
    <w:rsid w:val="00095DD5"/>
    <w:rsid w:val="000A0636"/>
    <w:rsid w:val="000C295E"/>
    <w:rsid w:val="000C5460"/>
    <w:rsid w:val="000C61C3"/>
    <w:rsid w:val="000D7D2F"/>
    <w:rsid w:val="000F0043"/>
    <w:rsid w:val="000F2418"/>
    <w:rsid w:val="000F4E08"/>
    <w:rsid w:val="0012271E"/>
    <w:rsid w:val="00124B33"/>
    <w:rsid w:val="001279C5"/>
    <w:rsid w:val="00134AE5"/>
    <w:rsid w:val="00184DA2"/>
    <w:rsid w:val="001B67A3"/>
    <w:rsid w:val="00201610"/>
    <w:rsid w:val="00206337"/>
    <w:rsid w:val="002063CE"/>
    <w:rsid w:val="00215B82"/>
    <w:rsid w:val="00222F00"/>
    <w:rsid w:val="00224F98"/>
    <w:rsid w:val="00280AFC"/>
    <w:rsid w:val="00283E81"/>
    <w:rsid w:val="00285F5A"/>
    <w:rsid w:val="00294C1F"/>
    <w:rsid w:val="00295ED9"/>
    <w:rsid w:val="002E26D6"/>
    <w:rsid w:val="003044A0"/>
    <w:rsid w:val="003165C4"/>
    <w:rsid w:val="00317324"/>
    <w:rsid w:val="003175B1"/>
    <w:rsid w:val="003245F6"/>
    <w:rsid w:val="00330018"/>
    <w:rsid w:val="00361D39"/>
    <w:rsid w:val="00374E3E"/>
    <w:rsid w:val="003806BF"/>
    <w:rsid w:val="003A2AE7"/>
    <w:rsid w:val="003C668E"/>
    <w:rsid w:val="003D18B9"/>
    <w:rsid w:val="003E1684"/>
    <w:rsid w:val="003E1E84"/>
    <w:rsid w:val="003F785C"/>
    <w:rsid w:val="003F7AFC"/>
    <w:rsid w:val="00423879"/>
    <w:rsid w:val="0043212A"/>
    <w:rsid w:val="0044401A"/>
    <w:rsid w:val="0046019D"/>
    <w:rsid w:val="0048074E"/>
    <w:rsid w:val="0049663F"/>
    <w:rsid w:val="004A59BF"/>
    <w:rsid w:val="004B1A68"/>
    <w:rsid w:val="004B5469"/>
    <w:rsid w:val="004D2150"/>
    <w:rsid w:val="004D57FD"/>
    <w:rsid w:val="004E2A7A"/>
    <w:rsid w:val="0052090B"/>
    <w:rsid w:val="00537125"/>
    <w:rsid w:val="00542C20"/>
    <w:rsid w:val="00544B41"/>
    <w:rsid w:val="00555DC5"/>
    <w:rsid w:val="00571887"/>
    <w:rsid w:val="005A5508"/>
    <w:rsid w:val="005C4510"/>
    <w:rsid w:val="005D0DB7"/>
    <w:rsid w:val="005D7986"/>
    <w:rsid w:val="005E27A4"/>
    <w:rsid w:val="005E4646"/>
    <w:rsid w:val="0060342B"/>
    <w:rsid w:val="00624677"/>
    <w:rsid w:val="00633D50"/>
    <w:rsid w:val="0063487A"/>
    <w:rsid w:val="00680208"/>
    <w:rsid w:val="00686DA5"/>
    <w:rsid w:val="00687608"/>
    <w:rsid w:val="006A2A07"/>
    <w:rsid w:val="006A4EC6"/>
    <w:rsid w:val="006C0F8C"/>
    <w:rsid w:val="006D2052"/>
    <w:rsid w:val="006D5044"/>
    <w:rsid w:val="006E3CCF"/>
    <w:rsid w:val="006E58DA"/>
    <w:rsid w:val="006E7362"/>
    <w:rsid w:val="0070059D"/>
    <w:rsid w:val="00715E25"/>
    <w:rsid w:val="007271B2"/>
    <w:rsid w:val="00737A8C"/>
    <w:rsid w:val="0074023F"/>
    <w:rsid w:val="00741782"/>
    <w:rsid w:val="00765E3E"/>
    <w:rsid w:val="007670C8"/>
    <w:rsid w:val="00775B4E"/>
    <w:rsid w:val="007846F2"/>
    <w:rsid w:val="00785727"/>
    <w:rsid w:val="007A6E81"/>
    <w:rsid w:val="007D3910"/>
    <w:rsid w:val="007F4ABC"/>
    <w:rsid w:val="00821F8C"/>
    <w:rsid w:val="00826589"/>
    <w:rsid w:val="008353CA"/>
    <w:rsid w:val="00842EAA"/>
    <w:rsid w:val="00851297"/>
    <w:rsid w:val="00853032"/>
    <w:rsid w:val="00887C6B"/>
    <w:rsid w:val="008A728F"/>
    <w:rsid w:val="008B43C6"/>
    <w:rsid w:val="008C30FC"/>
    <w:rsid w:val="008F117C"/>
    <w:rsid w:val="00900187"/>
    <w:rsid w:val="0091082A"/>
    <w:rsid w:val="009364E4"/>
    <w:rsid w:val="00952E00"/>
    <w:rsid w:val="009569CD"/>
    <w:rsid w:val="00960447"/>
    <w:rsid w:val="009722FB"/>
    <w:rsid w:val="00975336"/>
    <w:rsid w:val="00976A09"/>
    <w:rsid w:val="009A0190"/>
    <w:rsid w:val="009A30D2"/>
    <w:rsid w:val="009A6CAA"/>
    <w:rsid w:val="009B7EC2"/>
    <w:rsid w:val="009C3790"/>
    <w:rsid w:val="009C5990"/>
    <w:rsid w:val="009D199D"/>
    <w:rsid w:val="009E0232"/>
    <w:rsid w:val="009F0D38"/>
    <w:rsid w:val="009F6B2B"/>
    <w:rsid w:val="009F6E96"/>
    <w:rsid w:val="00A311EB"/>
    <w:rsid w:val="00A40197"/>
    <w:rsid w:val="00A4447A"/>
    <w:rsid w:val="00A47C28"/>
    <w:rsid w:val="00A5473D"/>
    <w:rsid w:val="00A624E4"/>
    <w:rsid w:val="00A6422B"/>
    <w:rsid w:val="00A87739"/>
    <w:rsid w:val="00AB056C"/>
    <w:rsid w:val="00AC2111"/>
    <w:rsid w:val="00AD658F"/>
    <w:rsid w:val="00AE195A"/>
    <w:rsid w:val="00AF2B13"/>
    <w:rsid w:val="00AF2EFB"/>
    <w:rsid w:val="00B069C6"/>
    <w:rsid w:val="00B20502"/>
    <w:rsid w:val="00B261AE"/>
    <w:rsid w:val="00B32132"/>
    <w:rsid w:val="00B539BD"/>
    <w:rsid w:val="00B54F7D"/>
    <w:rsid w:val="00B632B1"/>
    <w:rsid w:val="00B658A5"/>
    <w:rsid w:val="00B84978"/>
    <w:rsid w:val="00B85923"/>
    <w:rsid w:val="00BA532A"/>
    <w:rsid w:val="00BD006A"/>
    <w:rsid w:val="00BF2EBF"/>
    <w:rsid w:val="00BF3345"/>
    <w:rsid w:val="00C05A2E"/>
    <w:rsid w:val="00C3631B"/>
    <w:rsid w:val="00C64454"/>
    <w:rsid w:val="00C75130"/>
    <w:rsid w:val="00C76ABE"/>
    <w:rsid w:val="00CA7345"/>
    <w:rsid w:val="00CB6282"/>
    <w:rsid w:val="00D003DB"/>
    <w:rsid w:val="00D17EAC"/>
    <w:rsid w:val="00D2343A"/>
    <w:rsid w:val="00D33EC8"/>
    <w:rsid w:val="00D52052"/>
    <w:rsid w:val="00D55EA1"/>
    <w:rsid w:val="00D56999"/>
    <w:rsid w:val="00D728F6"/>
    <w:rsid w:val="00D7320E"/>
    <w:rsid w:val="00D97A8F"/>
    <w:rsid w:val="00DA0FAB"/>
    <w:rsid w:val="00DA588A"/>
    <w:rsid w:val="00DB495C"/>
    <w:rsid w:val="00DC0DAB"/>
    <w:rsid w:val="00DD0125"/>
    <w:rsid w:val="00DF2E9E"/>
    <w:rsid w:val="00E04729"/>
    <w:rsid w:val="00E12D96"/>
    <w:rsid w:val="00E15AD4"/>
    <w:rsid w:val="00E359FB"/>
    <w:rsid w:val="00E40CCF"/>
    <w:rsid w:val="00E63475"/>
    <w:rsid w:val="00E7027B"/>
    <w:rsid w:val="00E77BCC"/>
    <w:rsid w:val="00E822C5"/>
    <w:rsid w:val="00E97D0B"/>
    <w:rsid w:val="00EB4155"/>
    <w:rsid w:val="00EF050F"/>
    <w:rsid w:val="00EF2E94"/>
    <w:rsid w:val="00F01125"/>
    <w:rsid w:val="00F019B4"/>
    <w:rsid w:val="00F161C5"/>
    <w:rsid w:val="00F322D2"/>
    <w:rsid w:val="00F44476"/>
    <w:rsid w:val="00F6248B"/>
    <w:rsid w:val="00F846DE"/>
    <w:rsid w:val="00F90399"/>
    <w:rsid w:val="00F96BC6"/>
    <w:rsid w:val="00FA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CD7C"/>
  <w15:docId w15:val="{17BD8AD6-77E6-4B0F-96DA-CCBD6D76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paragraph" w:styleId="a9">
    <w:name w:val="List Paragraph"/>
    <w:basedOn w:val="a"/>
    <w:uiPriority w:val="34"/>
    <w:qFormat/>
    <w:rsid w:val="0002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B2957-48DC-4E27-B9E0-B536C25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Александр Цветков</cp:lastModifiedBy>
  <cp:revision>31</cp:revision>
  <dcterms:created xsi:type="dcterms:W3CDTF">2018-11-16T09:51:00Z</dcterms:created>
  <dcterms:modified xsi:type="dcterms:W3CDTF">2022-03-26T05:52:00Z</dcterms:modified>
</cp:coreProperties>
</file>